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76"/>
        <w:gridCol w:w="3402"/>
        <w:gridCol w:w="954"/>
        <w:gridCol w:w="2413"/>
      </w:tblGrid>
      <w:tr w:rsidR="008B7B13" w:rsidTr="00303438">
        <w:tc>
          <w:tcPr>
            <w:tcW w:w="2535" w:type="dxa"/>
          </w:tcPr>
          <w:p w:rsidR="008B7B13" w:rsidRDefault="008B7B13" w:rsidP="008B7B13">
            <w:pPr>
              <w:jc w:val="center"/>
            </w:pPr>
          </w:p>
        </w:tc>
        <w:tc>
          <w:tcPr>
            <w:tcW w:w="976" w:type="dxa"/>
          </w:tcPr>
          <w:p w:rsidR="008B7B13" w:rsidRDefault="008B7B13" w:rsidP="004F20AE">
            <w:pPr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</w:tcPr>
          <w:p w:rsidR="008B7B13" w:rsidRDefault="008B7B13" w:rsidP="008B7B13">
            <w:pPr>
              <w:jc w:val="center"/>
              <w:rPr>
                <w:rFonts w:ascii="Times New Roman" w:hAnsi="Times New Roman"/>
                <w:i w:val="0"/>
                <w:noProof/>
                <w:szCs w:val="24"/>
              </w:rPr>
            </w:pPr>
          </w:p>
        </w:tc>
        <w:tc>
          <w:tcPr>
            <w:tcW w:w="954" w:type="dxa"/>
          </w:tcPr>
          <w:p w:rsidR="008B7B13" w:rsidRDefault="008B7B13" w:rsidP="004F20AE">
            <w:pPr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413" w:type="dxa"/>
          </w:tcPr>
          <w:p w:rsidR="008B7B13" w:rsidRDefault="008B7B13" w:rsidP="008B7B13">
            <w:pPr>
              <w:jc w:val="center"/>
              <w:rPr>
                <w:rFonts w:ascii="Times New Roman" w:hAnsi="Times New Roman"/>
                <w:i w:val="0"/>
                <w:noProof/>
                <w:szCs w:val="24"/>
              </w:rPr>
            </w:pPr>
          </w:p>
        </w:tc>
      </w:tr>
      <w:tr w:rsidR="008B7B13" w:rsidTr="00303438">
        <w:tc>
          <w:tcPr>
            <w:tcW w:w="2535" w:type="dxa"/>
          </w:tcPr>
          <w:p w:rsidR="008B7B13" w:rsidRDefault="008B7B13" w:rsidP="008B7B1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pt" o:ole="">
                  <v:imagedata r:id="rId8" o:title=""/>
                </v:shape>
                <o:OLEObject Type="Embed" ProgID="MSPhotoEd.3" ShapeID="_x0000_i1025" DrawAspect="Content" ObjectID="_1769016305" r:id="rId9"/>
              </w:object>
            </w:r>
          </w:p>
        </w:tc>
        <w:tc>
          <w:tcPr>
            <w:tcW w:w="976" w:type="dxa"/>
          </w:tcPr>
          <w:p w:rsidR="008B7B13" w:rsidRDefault="008B7B13" w:rsidP="00DA5244">
            <w:pPr>
              <w:ind w:right="-108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</w:tcPr>
          <w:p w:rsidR="008B7B13" w:rsidRDefault="008B7B13" w:rsidP="008B7B1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Cs w:val="24"/>
              </w:rPr>
              <w:drawing>
                <wp:inline distT="0" distB="0" distL="0" distR="0">
                  <wp:extent cx="652462" cy="734020"/>
                  <wp:effectExtent l="19050" t="0" r="0" b="0"/>
                  <wp:docPr id="4" name="Immagine 3" descr="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1" cy="7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8B7B13" w:rsidRDefault="008B7B13" w:rsidP="00DA5244">
            <w:pPr>
              <w:ind w:right="-146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413" w:type="dxa"/>
          </w:tcPr>
          <w:p w:rsidR="008B7B13" w:rsidRDefault="008B7B13" w:rsidP="008B7B13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Cs w:val="24"/>
              </w:rPr>
              <w:drawing>
                <wp:inline distT="0" distB="0" distL="0" distR="0">
                  <wp:extent cx="611188" cy="733425"/>
                  <wp:effectExtent l="19050" t="0" r="0" b="0"/>
                  <wp:docPr id="3" name="Immagine 2" descr="Sic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ili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2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44" w:rsidTr="00303438">
        <w:tc>
          <w:tcPr>
            <w:tcW w:w="2535" w:type="dxa"/>
          </w:tcPr>
          <w:p w:rsidR="00DA5244" w:rsidRDefault="00DA5244" w:rsidP="008B7B13">
            <w:pPr>
              <w:jc w:val="center"/>
            </w:pPr>
            <w:r>
              <w:rPr>
                <w:rFonts w:asciiTheme="minorHAnsi" w:hAnsiTheme="minorHAnsi" w:cstheme="minorHAnsi"/>
                <w:i w:val="0"/>
                <w:szCs w:val="24"/>
                <w:lang w:eastAsia="ar-SA"/>
              </w:rPr>
              <w:t>I.C. “V. Br</w:t>
            </w:r>
            <w:r w:rsidRPr="00DA5244">
              <w:rPr>
                <w:rFonts w:asciiTheme="minorHAnsi" w:hAnsiTheme="minorHAnsi" w:cstheme="minorHAnsi"/>
                <w:i w:val="0"/>
                <w:szCs w:val="24"/>
                <w:lang w:eastAsia="ar-SA"/>
              </w:rPr>
              <w:t>ancati</w:t>
            </w:r>
            <w:r w:rsidR="003E5655">
              <w:rPr>
                <w:rFonts w:asciiTheme="minorHAnsi" w:hAnsiTheme="minorHAnsi" w:cstheme="minorHAnsi"/>
                <w:i w:val="0"/>
                <w:szCs w:val="24"/>
                <w:lang w:eastAsia="ar-SA"/>
              </w:rPr>
              <w:t>”</w:t>
            </w:r>
          </w:p>
        </w:tc>
        <w:tc>
          <w:tcPr>
            <w:tcW w:w="976" w:type="dxa"/>
          </w:tcPr>
          <w:p w:rsidR="00DA5244" w:rsidRDefault="00DA5244" w:rsidP="00DA5244">
            <w:pPr>
              <w:ind w:right="-108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3402" w:type="dxa"/>
          </w:tcPr>
          <w:p w:rsidR="00DA5244" w:rsidRDefault="00DA5244" w:rsidP="008B7B13">
            <w:pPr>
              <w:jc w:val="center"/>
              <w:rPr>
                <w:rFonts w:ascii="Times New Roman" w:hAnsi="Times New Roman"/>
                <w:i w:val="0"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i w:val="0"/>
                <w:szCs w:val="24"/>
              </w:rPr>
              <w:t>Ministero dell’Istruzione</w:t>
            </w:r>
          </w:p>
        </w:tc>
        <w:tc>
          <w:tcPr>
            <w:tcW w:w="954" w:type="dxa"/>
          </w:tcPr>
          <w:p w:rsidR="00DA5244" w:rsidRDefault="00DA5244" w:rsidP="00DA5244">
            <w:pPr>
              <w:ind w:right="-146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413" w:type="dxa"/>
          </w:tcPr>
          <w:p w:rsidR="00DA5244" w:rsidRDefault="00DA5244" w:rsidP="008B7B13">
            <w:pPr>
              <w:jc w:val="center"/>
              <w:rPr>
                <w:rFonts w:ascii="Times New Roman" w:hAnsi="Times New Roman"/>
                <w:i w:val="0"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i w:val="0"/>
                <w:szCs w:val="24"/>
                <w:lang w:eastAsia="ar-SA"/>
              </w:rPr>
              <w:t>Regione Siciliana</w:t>
            </w:r>
          </w:p>
        </w:tc>
      </w:tr>
      <w:tr w:rsidR="008B7B13" w:rsidTr="00303438">
        <w:tc>
          <w:tcPr>
            <w:tcW w:w="10280" w:type="dxa"/>
            <w:gridSpan w:val="5"/>
          </w:tcPr>
          <w:p w:rsidR="008B7B13" w:rsidRPr="008B7B13" w:rsidRDefault="008B7B13" w:rsidP="00DA5244">
            <w:pPr>
              <w:pStyle w:val="Intestazione"/>
              <w:jc w:val="center"/>
              <w:rPr>
                <w:b/>
                <w:i/>
                <w:sz w:val="24"/>
              </w:rPr>
            </w:pPr>
          </w:p>
        </w:tc>
      </w:tr>
      <w:tr w:rsidR="008B7B13" w:rsidRPr="00DA5244" w:rsidTr="00DA5244">
        <w:tc>
          <w:tcPr>
            <w:tcW w:w="10280" w:type="dxa"/>
            <w:gridSpan w:val="5"/>
          </w:tcPr>
          <w:p w:rsidR="008B7B13" w:rsidRPr="00DA5244" w:rsidRDefault="008B7B13" w:rsidP="00DA5244">
            <w:pPr>
              <w:pStyle w:val="Intestazione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stituto Comprensivo Statale “V</w:t>
            </w:r>
            <w:r w:rsid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taliano</w:t>
            </w:r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Brancati”</w:t>
            </w:r>
          </w:p>
        </w:tc>
      </w:tr>
      <w:tr w:rsidR="008B7B13" w:rsidRPr="00DA5244" w:rsidTr="00DA5244">
        <w:tc>
          <w:tcPr>
            <w:tcW w:w="10280" w:type="dxa"/>
            <w:gridSpan w:val="5"/>
          </w:tcPr>
          <w:p w:rsidR="008B7B13" w:rsidRPr="00DA5244" w:rsidRDefault="008B7B13" w:rsidP="00DA5244">
            <w:pPr>
              <w:jc w:val="center"/>
              <w:rPr>
                <w:rFonts w:asciiTheme="minorHAnsi" w:hAnsiTheme="minorHAnsi" w:cstheme="minorHAnsi"/>
                <w:i w:val="0"/>
              </w:rPr>
            </w:pPr>
            <w:r w:rsidRPr="00DA5244">
              <w:rPr>
                <w:rFonts w:asciiTheme="minorHAnsi" w:hAnsiTheme="minorHAnsi" w:cstheme="minorHAnsi"/>
                <w:i w:val="0"/>
                <w:sz w:val="20"/>
              </w:rPr>
              <w:t>Viale S.</w:t>
            </w:r>
            <w:r w:rsidR="00C73A03" w:rsidRPr="00DA5244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>Teodoro n.</w:t>
            </w:r>
            <w:r w:rsidR="00C73A03" w:rsidRPr="00DA5244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 xml:space="preserve">2 - 95121 CATANIA </w:t>
            </w:r>
            <w:r w:rsidR="00303438">
              <w:rPr>
                <w:rFonts w:asciiTheme="minorHAnsi" w:hAnsiTheme="minorHAnsi" w:cstheme="minorHAnsi"/>
                <w:i w:val="0"/>
                <w:sz w:val="20"/>
              </w:rPr>
              <w:t>–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 xml:space="preserve"> Tel</w:t>
            </w:r>
            <w:r w:rsidR="00303438">
              <w:rPr>
                <w:rFonts w:asciiTheme="minorHAnsi" w:hAnsiTheme="minorHAnsi" w:cstheme="minorHAnsi"/>
                <w:i w:val="0"/>
                <w:sz w:val="20"/>
              </w:rPr>
              <w:t>.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 xml:space="preserve"> 095/457478 – Fax 095/209514  – C.F. 80014150876</w:t>
            </w:r>
          </w:p>
        </w:tc>
      </w:tr>
      <w:tr w:rsidR="008B7B13" w:rsidRPr="00DA5244" w:rsidTr="00DA5244">
        <w:tc>
          <w:tcPr>
            <w:tcW w:w="10280" w:type="dxa"/>
            <w:gridSpan w:val="5"/>
          </w:tcPr>
          <w:p w:rsidR="008B7B13" w:rsidRPr="00DA5244" w:rsidRDefault="008B7B13" w:rsidP="00DA5244">
            <w:pPr>
              <w:jc w:val="center"/>
              <w:rPr>
                <w:rFonts w:asciiTheme="minorHAnsi" w:hAnsiTheme="minorHAnsi" w:cstheme="minorHAnsi"/>
                <w:i w:val="0"/>
                <w:sz w:val="20"/>
              </w:rPr>
            </w:pPr>
            <w:r w:rsidRPr="00DA5244">
              <w:rPr>
                <w:rFonts w:asciiTheme="minorHAnsi" w:hAnsiTheme="minorHAnsi" w:cstheme="minorHAnsi"/>
                <w:i w:val="0"/>
                <w:sz w:val="20"/>
              </w:rPr>
              <w:t xml:space="preserve">E-mail: ctic886005@istruzione.it  </w:t>
            </w:r>
            <w:r w:rsidR="00C73A03" w:rsidRPr="00DA5244">
              <w:rPr>
                <w:rFonts w:asciiTheme="minorHAnsi" w:hAnsiTheme="minorHAnsi" w:cstheme="minorHAnsi"/>
                <w:i w:val="0"/>
                <w:sz w:val="20"/>
              </w:rPr>
              <w:t>p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>ec</w:t>
            </w:r>
            <w:r w:rsidR="00C73A03" w:rsidRPr="00DA5244">
              <w:rPr>
                <w:rFonts w:asciiTheme="minorHAnsi" w:hAnsiTheme="minorHAnsi" w:cstheme="minorHAnsi"/>
                <w:i w:val="0"/>
                <w:sz w:val="20"/>
              </w:rPr>
              <w:t>:</w:t>
            </w:r>
            <w:r w:rsidRPr="00DA5244">
              <w:rPr>
                <w:rFonts w:asciiTheme="minorHAnsi" w:hAnsiTheme="minorHAnsi" w:cstheme="minorHAnsi"/>
                <w:i w:val="0"/>
                <w:sz w:val="20"/>
              </w:rPr>
              <w:t xml:space="preserve"> </w:t>
            </w:r>
            <w:hyperlink r:id="rId12" w:history="1">
              <w:r w:rsidR="00DA5244" w:rsidRPr="00DA5244">
                <w:rPr>
                  <w:rFonts w:asciiTheme="minorHAnsi" w:hAnsiTheme="minorHAnsi" w:cstheme="minorHAnsi"/>
                  <w:i w:val="0"/>
                  <w:sz w:val="20"/>
                </w:rPr>
                <w:t>ctic886005@pec.istruzione.it</w:t>
              </w:r>
            </w:hyperlink>
          </w:p>
          <w:p w:rsidR="00DA5244" w:rsidRPr="00DA5244" w:rsidRDefault="00DA5244" w:rsidP="00DA5244">
            <w:pPr>
              <w:jc w:val="center"/>
              <w:rPr>
                <w:rFonts w:asciiTheme="minorHAnsi" w:hAnsiTheme="minorHAnsi" w:cstheme="minorHAnsi"/>
                <w:i w:val="0"/>
                <w:sz w:val="20"/>
              </w:rPr>
            </w:pPr>
            <w:r w:rsidRPr="00DA5244">
              <w:rPr>
                <w:rFonts w:asciiTheme="minorHAnsi" w:hAnsiTheme="minorHAnsi" w:cstheme="minorHAnsi"/>
                <w:i w:val="0"/>
                <w:sz w:val="20"/>
              </w:rPr>
              <w:t>https://www.icbrancati.edu.it</w:t>
            </w:r>
          </w:p>
        </w:tc>
      </w:tr>
    </w:tbl>
    <w:p w:rsidR="00A101EE" w:rsidRDefault="00A101EE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  <w:bookmarkStart w:id="0" w:name="_GoBack"/>
      <w:bookmarkEnd w:id="0"/>
    </w:p>
    <w:p w:rsidR="00596D09" w:rsidRDefault="00596D09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p w:rsidR="006236BD" w:rsidRDefault="006236BD" w:rsidP="006236BD">
      <w:pPr>
        <w:pStyle w:val="Nessunaspaziatura"/>
        <w:jc w:val="both"/>
      </w:pPr>
      <w:r>
        <w:t>La classe</w:t>
      </w:r>
      <w:r w:rsidR="00F0424D">
        <w:t>/sezione</w:t>
      </w:r>
      <w:r>
        <w:t xml:space="preserve"> </w:t>
      </w:r>
      <w:proofErr w:type="spellStart"/>
      <w:r w:rsidR="00F0424D">
        <w:t>………………………</w:t>
      </w:r>
      <w:proofErr w:type="spellEnd"/>
      <w:r w:rsidR="00F0424D">
        <w:t xml:space="preserve"> </w:t>
      </w:r>
      <w:r>
        <w:t xml:space="preserve">Sez. </w:t>
      </w:r>
      <w:proofErr w:type="spellStart"/>
      <w:r w:rsidR="00F0424D">
        <w:t>…………….</w:t>
      </w:r>
      <w:r w:rsidR="00D35172">
        <w:t>d</w:t>
      </w:r>
      <w:r>
        <w:t>i</w:t>
      </w:r>
      <w:proofErr w:type="spellEnd"/>
      <w:r w:rsidR="00D35172">
        <w:t xml:space="preserve"> scuola</w:t>
      </w:r>
      <w:r>
        <w:t xml:space="preserve"> </w:t>
      </w:r>
      <w:r w:rsidR="005069E4">
        <w:sym w:font="Symbol" w:char="F09F"/>
      </w:r>
      <w:r w:rsidR="005069E4">
        <w:t xml:space="preserve"> </w:t>
      </w:r>
      <w:r w:rsidR="00F0424D">
        <w:t xml:space="preserve">Infanzia </w:t>
      </w:r>
      <w:r w:rsidR="005069E4">
        <w:sym w:font="Symbol" w:char="F09F"/>
      </w:r>
      <w:r w:rsidR="005069E4">
        <w:t xml:space="preserve"> </w:t>
      </w:r>
      <w:r w:rsidR="00F0424D">
        <w:t xml:space="preserve">Primaria </w:t>
      </w:r>
      <w:r w:rsidR="005069E4">
        <w:sym w:font="Symbol" w:char="F09F"/>
      </w:r>
      <w:r w:rsidR="005069E4">
        <w:t xml:space="preserve"> </w:t>
      </w:r>
      <w:r w:rsidR="00F0424D">
        <w:t>Secondaria</w:t>
      </w:r>
      <w:r>
        <w:t xml:space="preserve"> parteciperà in data </w:t>
      </w:r>
      <w:proofErr w:type="spellStart"/>
      <w:r w:rsidR="00F0424D">
        <w:t>…</w:t>
      </w:r>
      <w:r w:rsidR="005069E4">
        <w:t>……</w:t>
      </w:r>
      <w:proofErr w:type="spellEnd"/>
      <w:r w:rsidR="005069E4">
        <w:t>..</w:t>
      </w:r>
      <w:proofErr w:type="spellStart"/>
      <w:r w:rsidR="00F0424D">
        <w:t>…………</w:t>
      </w:r>
      <w:proofErr w:type="spellEnd"/>
      <w:r w:rsidR="00F0424D">
        <w:t>.</w:t>
      </w:r>
      <w:r w:rsidR="00EE1A02">
        <w:t xml:space="preserve"> </w:t>
      </w:r>
      <w:r w:rsidR="005069E4">
        <w:sym w:font="Symbol" w:char="F09F"/>
      </w:r>
      <w:r w:rsidR="005069E4" w:rsidRPr="005069E4">
        <w:t xml:space="preserve"> </w:t>
      </w:r>
      <w:r w:rsidR="005069E4">
        <w:t>all’</w:t>
      </w:r>
      <w:r w:rsidR="00D35172">
        <w:t>uscita didattica</w:t>
      </w:r>
      <w:r w:rsidR="00F0424D">
        <w:t xml:space="preserve"> </w:t>
      </w:r>
      <w:r w:rsidR="005069E4">
        <w:sym w:font="Symbol" w:char="F09F"/>
      </w:r>
      <w:r w:rsidR="005069E4">
        <w:t xml:space="preserve"> al </w:t>
      </w:r>
      <w:r w:rsidR="00F0424D">
        <w:t>viaggio di istruzione</w:t>
      </w:r>
      <w:r w:rsidR="00D35172">
        <w:t xml:space="preserve"> </w:t>
      </w:r>
      <w:r>
        <w:t>deliberat</w:t>
      </w:r>
      <w:r w:rsidR="00F0424D">
        <w:t>o/</w:t>
      </w:r>
      <w:r w:rsidR="00D35172">
        <w:t xml:space="preserve">a </w:t>
      </w:r>
      <w:r>
        <w:t xml:space="preserve">dagli </w:t>
      </w:r>
      <w:proofErr w:type="spellStart"/>
      <w:r>
        <w:t>OO.CC.</w:t>
      </w:r>
      <w:proofErr w:type="spellEnd"/>
      <w:r>
        <w:t xml:space="preserve">, avente come itinerario </w:t>
      </w:r>
      <w:proofErr w:type="spellStart"/>
      <w:r>
        <w:t>…………………………………</w:t>
      </w:r>
      <w:proofErr w:type="spellEnd"/>
      <w:r>
        <w:t>..................................................</w:t>
      </w:r>
      <w:r w:rsidR="00F0424D">
        <w:t>...........................................................</w:t>
      </w:r>
      <w:r>
        <w:t>.......</w:t>
      </w:r>
    </w:p>
    <w:p w:rsidR="006236BD" w:rsidRDefault="00F0424D" w:rsidP="006236BD">
      <w:pPr>
        <w:pStyle w:val="Nessunaspaziatura"/>
        <w:jc w:val="both"/>
      </w:pPr>
      <w:r>
        <w:t>nell’ambito dell’attività/</w:t>
      </w:r>
      <w:r w:rsidR="006236BD">
        <w:t xml:space="preserve">progetto </w:t>
      </w:r>
      <w:proofErr w:type="spellStart"/>
      <w:r w:rsidR="006236BD">
        <w:t>…………………………………………</w:t>
      </w:r>
      <w:proofErr w:type="spellEnd"/>
      <w:r w:rsidR="006236BD">
        <w:t>.</w:t>
      </w:r>
      <w:r>
        <w:t xml:space="preserve"> </w:t>
      </w:r>
      <w:r w:rsidR="005069E4">
        <w:t>d</w:t>
      </w:r>
      <w:r>
        <w:t>el POF/PON.</w:t>
      </w:r>
    </w:p>
    <w:p w:rsidR="006236BD" w:rsidRDefault="006236BD" w:rsidP="006236BD">
      <w:pPr>
        <w:pStyle w:val="Nessunaspaziatura"/>
        <w:jc w:val="both"/>
      </w:pPr>
      <w:r>
        <w:t xml:space="preserve">Orario di partenza:  </w:t>
      </w:r>
      <w:proofErr w:type="spellStart"/>
      <w:r w:rsidR="00F0424D">
        <w:t>………………</w:t>
      </w:r>
      <w:r w:rsidR="005069E4">
        <w:t>…</w:t>
      </w:r>
      <w:r w:rsidR="00F0424D">
        <w:t>……………</w:t>
      </w:r>
      <w:proofErr w:type="spellEnd"/>
      <w:r w:rsidR="00F0424D">
        <w:t>..</w:t>
      </w:r>
      <w:r>
        <w:t xml:space="preserve">Orario previsto per il ritorno: </w:t>
      </w:r>
      <w:proofErr w:type="spellStart"/>
      <w:r w:rsidR="00F0424D">
        <w:t>…………………………………</w:t>
      </w:r>
      <w:proofErr w:type="spellEnd"/>
      <w:r w:rsidR="00F0424D">
        <w:t>.</w:t>
      </w:r>
    </w:p>
    <w:p w:rsidR="00F0424D" w:rsidRDefault="00D42E26" w:rsidP="006236BD">
      <w:pPr>
        <w:pStyle w:val="Nessunaspaziatura"/>
        <w:jc w:val="both"/>
      </w:pPr>
      <w:r>
        <w:t>I</w:t>
      </w:r>
      <w:r w:rsidR="00F0424D">
        <w:t>l</w:t>
      </w:r>
      <w:r>
        <w:t xml:space="preserve"> d</w:t>
      </w:r>
      <w:r w:rsidR="00F0424D">
        <w:t>ocente coordinatore, sulla bacheca di ARGO, ha acquisito le autorizzazioni di almeno un genitore.</w:t>
      </w:r>
      <w:r w:rsidR="006236BD">
        <w:t xml:space="preserve"> </w:t>
      </w:r>
    </w:p>
    <w:p w:rsidR="006236BD" w:rsidRDefault="00F0424D" w:rsidP="006236BD">
      <w:pPr>
        <w:pStyle w:val="Nessunaspaziatura"/>
        <w:jc w:val="both"/>
      </w:pPr>
      <w:r>
        <w:t>G</w:t>
      </w:r>
      <w:r w:rsidR="006236BD">
        <w:t xml:space="preserve">li alunni iscritti nella classe sono </w:t>
      </w:r>
      <w:proofErr w:type="spellStart"/>
      <w:r>
        <w:t>……</w:t>
      </w:r>
      <w:proofErr w:type="spellEnd"/>
      <w:r>
        <w:t xml:space="preserve">.. </w:t>
      </w:r>
      <w:r w:rsidR="006236BD">
        <w:t xml:space="preserve">e i partecipanti sono </w:t>
      </w:r>
      <w:proofErr w:type="spellStart"/>
      <w:r>
        <w:t>……</w:t>
      </w:r>
      <w:proofErr w:type="spellEnd"/>
      <w:r>
        <w:t xml:space="preserve">.. </w:t>
      </w:r>
      <w:r w:rsidR="006236BD">
        <w:t>così come da elenco:</w:t>
      </w:r>
    </w:p>
    <w:p w:rsidR="005F7311" w:rsidRDefault="005F7311" w:rsidP="005F7311">
      <w:pPr>
        <w:rPr>
          <w:rFonts w:asciiTheme="minorHAnsi" w:hAnsiTheme="minorHAnsi" w:cstheme="minorHAnsi"/>
          <w:i w:val="0"/>
          <w:sz w:val="20"/>
          <w:lang w:eastAsia="ar-SA"/>
        </w:rPr>
      </w:pPr>
    </w:p>
    <w:p w:rsidR="00D42E26" w:rsidRDefault="00D42E26" w:rsidP="005F7311">
      <w:pPr>
        <w:rPr>
          <w:rFonts w:asciiTheme="minorHAnsi" w:hAnsiTheme="minorHAnsi" w:cstheme="minorHAnsi"/>
          <w:i w:val="0"/>
          <w:sz w:val="20"/>
          <w:lang w:eastAsia="ar-SA"/>
        </w:rPr>
      </w:pPr>
    </w:p>
    <w:p w:rsidR="005F7311" w:rsidRDefault="005F7311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  <w:sectPr w:rsidR="005F7311" w:rsidSect="00D1277B">
          <w:pgSz w:w="11906" w:h="16838"/>
          <w:pgMar w:top="719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-426" w:type="dxa"/>
        <w:tblLook w:val="04A0"/>
      </w:tblPr>
      <w:tblGrid>
        <w:gridCol w:w="419"/>
        <w:gridCol w:w="3517"/>
        <w:gridCol w:w="1171"/>
      </w:tblGrid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Cognome e nome</w:t>
            </w:r>
          </w:p>
        </w:tc>
        <w:tc>
          <w:tcPr>
            <w:tcW w:w="1171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Prezzo 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E77F2F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E77F2F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E77F2F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3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4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5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6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7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8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9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0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1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2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3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4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5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6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7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8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9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0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1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2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3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4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5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6</w:t>
            </w: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>
            <w:r w:rsidRPr="009811BB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€</w:t>
            </w: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F0424D" w:rsidTr="00F0424D">
        <w:tc>
          <w:tcPr>
            <w:tcW w:w="419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3517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F0424D" w:rsidRDefault="00F0424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5069E4" w:rsidTr="00F0424D">
        <w:tc>
          <w:tcPr>
            <w:tcW w:w="419" w:type="dxa"/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3517" w:type="dxa"/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  <w:tc>
          <w:tcPr>
            <w:tcW w:w="1171" w:type="dxa"/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</w:tbl>
    <w:p w:rsidR="00EE1A02" w:rsidRDefault="00EE1A02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p w:rsidR="005F7311" w:rsidRDefault="005F7311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p w:rsidR="005F7311" w:rsidRDefault="005F7311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p w:rsidR="00D42E26" w:rsidRDefault="00D42E26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p w:rsidR="00D42E26" w:rsidRDefault="00D42E26" w:rsidP="00DA5244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tbl>
      <w:tblPr>
        <w:tblStyle w:val="Grigliatabella"/>
        <w:tblW w:w="4497" w:type="dxa"/>
        <w:tblInd w:w="108" w:type="dxa"/>
        <w:tblLook w:val="04A0"/>
      </w:tblPr>
      <w:tblGrid>
        <w:gridCol w:w="2977"/>
        <w:gridCol w:w="709"/>
        <w:gridCol w:w="811"/>
      </w:tblGrid>
      <w:tr w:rsidR="005F7311" w:rsidTr="00D42E26">
        <w:tc>
          <w:tcPr>
            <w:tcW w:w="4497" w:type="dxa"/>
            <w:gridSpan w:val="3"/>
          </w:tcPr>
          <w:p w:rsidR="005F7311" w:rsidRDefault="00F0424D" w:rsidP="00F0424D">
            <w:pPr>
              <w:ind w:left="34"/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lastRenderedPageBreak/>
              <w:t>Accompagnano □ la sezione □ la classe, assumendosi</w:t>
            </w: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l’impegno e la responsabilità della sorveglianza (C.M. </w:t>
            </w:r>
            <w:proofErr w:type="spellStart"/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91 del 4/10/92: art. 61</w:t>
            </w:r>
            <w:r w:rsid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della L. </w:t>
            </w:r>
            <w:proofErr w:type="spellStart"/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n°</w:t>
            </w:r>
            <w:proofErr w:type="spellEnd"/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312 del 11/07/80. Art.</w:t>
            </w: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047 del C.C.)</w:t>
            </w:r>
            <w:r w:rsid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i seguenti docenti</w:t>
            </w:r>
            <w:r w:rsidRPr="00F0424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:</w:t>
            </w:r>
          </w:p>
        </w:tc>
      </w:tr>
      <w:tr w:rsidR="005F7311" w:rsidTr="00D42E26">
        <w:tc>
          <w:tcPr>
            <w:tcW w:w="4497" w:type="dxa"/>
            <w:gridSpan w:val="3"/>
          </w:tcPr>
          <w:p w:rsidR="005F7311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1)</w:t>
            </w:r>
          </w:p>
        </w:tc>
      </w:tr>
      <w:tr w:rsidR="005F7311" w:rsidTr="00D42E26">
        <w:tc>
          <w:tcPr>
            <w:tcW w:w="4497" w:type="dxa"/>
            <w:gridSpan w:val="3"/>
          </w:tcPr>
          <w:p w:rsidR="005F7311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2)</w:t>
            </w:r>
          </w:p>
        </w:tc>
      </w:tr>
      <w:tr w:rsidR="005F7311" w:rsidTr="00D42E26">
        <w:tc>
          <w:tcPr>
            <w:tcW w:w="4497" w:type="dxa"/>
            <w:gridSpan w:val="3"/>
          </w:tcPr>
          <w:p w:rsidR="005F7311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3)</w:t>
            </w:r>
          </w:p>
        </w:tc>
      </w:tr>
      <w:tr w:rsidR="005F7311" w:rsidTr="00D42E26">
        <w:tc>
          <w:tcPr>
            <w:tcW w:w="4497" w:type="dxa"/>
            <w:gridSpan w:val="3"/>
          </w:tcPr>
          <w:p w:rsidR="005F7311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4)</w:t>
            </w:r>
          </w:p>
        </w:tc>
      </w:tr>
      <w:tr w:rsidR="00BC30DD" w:rsidTr="002A5924">
        <w:tc>
          <w:tcPr>
            <w:tcW w:w="4497" w:type="dxa"/>
            <w:gridSpan w:val="3"/>
            <w:tcBorders>
              <w:bottom w:val="single" w:sz="4" w:space="0" w:color="auto"/>
            </w:tcBorders>
          </w:tcPr>
          <w:p w:rsidR="00BC30DD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BC30DD" w:rsidTr="002A5924">
        <w:tc>
          <w:tcPr>
            <w:tcW w:w="4497" w:type="dxa"/>
            <w:gridSpan w:val="3"/>
            <w:tcBorders>
              <w:left w:val="nil"/>
              <w:right w:val="nil"/>
            </w:tcBorders>
          </w:tcPr>
          <w:p w:rsidR="00BC30DD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BC30DD" w:rsidTr="002A5924">
        <w:tc>
          <w:tcPr>
            <w:tcW w:w="2977" w:type="dxa"/>
            <w:tcBorders>
              <w:bottom w:val="single" w:sz="4" w:space="0" w:color="auto"/>
            </w:tcBorders>
          </w:tcPr>
          <w:p w:rsidR="00BC30DD" w:rsidRDefault="00BC30DD" w:rsidP="00BC30DD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Assistente igienico – sanitario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0DD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sym w:font="Symbol" w:char="F09F"/>
            </w: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si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C30DD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sym w:font="Symbol" w:char="F09F"/>
            </w: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</w:t>
            </w:r>
            <w:r w:rsid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no</w:t>
            </w:r>
          </w:p>
        </w:tc>
      </w:tr>
      <w:tr w:rsidR="00BC30DD" w:rsidTr="002A5924">
        <w:tc>
          <w:tcPr>
            <w:tcW w:w="4497" w:type="dxa"/>
            <w:gridSpan w:val="3"/>
            <w:tcBorders>
              <w:left w:val="nil"/>
              <w:right w:val="nil"/>
            </w:tcBorders>
          </w:tcPr>
          <w:p w:rsidR="00BC30DD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BC30DD" w:rsidTr="00E75B77">
        <w:tc>
          <w:tcPr>
            <w:tcW w:w="4497" w:type="dxa"/>
            <w:gridSpan w:val="3"/>
            <w:tcBorders>
              <w:bottom w:val="single" w:sz="4" w:space="0" w:color="auto"/>
            </w:tcBorders>
          </w:tcPr>
          <w:p w:rsidR="00BC30DD" w:rsidRDefault="00BC30DD" w:rsidP="002A592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Il versamento verrà effettuato dal rappresentante di classe sig./sig.ra </w:t>
            </w:r>
          </w:p>
        </w:tc>
      </w:tr>
      <w:tr w:rsidR="002A5924" w:rsidTr="00E75B77">
        <w:trPr>
          <w:trHeight w:val="498"/>
        </w:trPr>
        <w:tc>
          <w:tcPr>
            <w:tcW w:w="4497" w:type="dxa"/>
            <w:gridSpan w:val="3"/>
            <w:tcBorders>
              <w:bottom w:val="single" w:sz="4" w:space="0" w:color="auto"/>
            </w:tcBorders>
          </w:tcPr>
          <w:p w:rsidR="002A5924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  <w:p w:rsidR="002A5924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proofErr w:type="spellStart"/>
            <w:r w:rsidRP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…………………………</w:t>
            </w: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………………………………</w:t>
            </w:r>
            <w:proofErr w:type="spellEnd"/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..</w:t>
            </w:r>
            <w:proofErr w:type="spellStart"/>
            <w:r w:rsidRP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……………</w:t>
            </w:r>
            <w:proofErr w:type="spellEnd"/>
            <w:r w:rsidRPr="00BC30DD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...</w:t>
            </w:r>
          </w:p>
        </w:tc>
      </w:tr>
      <w:tr w:rsidR="00BC30DD" w:rsidTr="00E75B77">
        <w:tc>
          <w:tcPr>
            <w:tcW w:w="4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0DD" w:rsidRDefault="00BC30DD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5069E4" w:rsidTr="00E75B77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Catania, </w:t>
            </w:r>
          </w:p>
        </w:tc>
      </w:tr>
      <w:tr w:rsidR="005069E4" w:rsidTr="00E75B77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5069E4" w:rsidTr="002A5924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24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  <w:p w:rsidR="002A5924" w:rsidRDefault="002A592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Constatata la regolarità della richiesta, si AUTORIZZA la realizzazione della visita guidata/viaggio d’istruzione.</w:t>
            </w:r>
          </w:p>
        </w:tc>
      </w:tr>
      <w:tr w:rsidR="005069E4" w:rsidTr="002A5924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  <w:tr w:rsidR="005069E4" w:rsidTr="002A5924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9E4" w:rsidRPr="005069E4" w:rsidRDefault="005069E4" w:rsidP="005069E4">
            <w:pPr>
              <w:jc w:val="center"/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IL DIRIGENTE SCOLASTICO</w:t>
            </w:r>
          </w:p>
          <w:p w:rsidR="005069E4" w:rsidRPr="005069E4" w:rsidRDefault="005069E4" w:rsidP="005069E4">
            <w:pPr>
              <w:jc w:val="center"/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Prof.ssa </w:t>
            </w:r>
            <w:proofErr w:type="spellStart"/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Elga</w:t>
            </w:r>
            <w:proofErr w:type="spellEnd"/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 xml:space="preserve"> Maria Grazia </w:t>
            </w:r>
            <w:proofErr w:type="spellStart"/>
            <w:r w:rsidRPr="005069E4">
              <w:rPr>
                <w:rFonts w:asciiTheme="minorHAnsi" w:hAnsiTheme="minorHAnsi" w:cstheme="minorHAnsi"/>
                <w:i w:val="0"/>
                <w:sz w:val="20"/>
                <w:lang w:eastAsia="ar-SA"/>
              </w:rPr>
              <w:t>Schembri</w:t>
            </w:r>
            <w:proofErr w:type="spellEnd"/>
          </w:p>
          <w:p w:rsidR="005069E4" w:rsidRPr="005069E4" w:rsidRDefault="005069E4" w:rsidP="005069E4">
            <w:pPr>
              <w:jc w:val="center"/>
              <w:rPr>
                <w:rFonts w:asciiTheme="minorHAnsi" w:hAnsiTheme="minorHAnsi" w:cstheme="minorHAnsi"/>
                <w:i w:val="0"/>
                <w:sz w:val="16"/>
                <w:szCs w:val="16"/>
                <w:lang w:eastAsia="ar-SA"/>
              </w:rPr>
            </w:pPr>
            <w:r w:rsidRPr="005069E4">
              <w:rPr>
                <w:rFonts w:asciiTheme="minorHAnsi" w:hAnsiTheme="minorHAnsi" w:cstheme="minorHAnsi"/>
                <w:i w:val="0"/>
                <w:sz w:val="16"/>
                <w:szCs w:val="16"/>
                <w:lang w:eastAsia="ar-SA"/>
              </w:rPr>
              <w:t>Firma autografa sostituita a mezzo stampa</w:t>
            </w:r>
          </w:p>
          <w:p w:rsidR="005069E4" w:rsidRDefault="005069E4" w:rsidP="005069E4">
            <w:pPr>
              <w:jc w:val="center"/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  <w:r w:rsidRPr="005069E4">
              <w:rPr>
                <w:rFonts w:asciiTheme="minorHAnsi" w:hAnsiTheme="minorHAnsi" w:cstheme="minorHAnsi"/>
                <w:i w:val="0"/>
                <w:sz w:val="16"/>
                <w:szCs w:val="16"/>
                <w:lang w:eastAsia="ar-SA"/>
              </w:rPr>
              <w:t xml:space="preserve">ex articolo 3 comma 2 D. </w:t>
            </w:r>
            <w:proofErr w:type="spellStart"/>
            <w:r w:rsidRPr="005069E4">
              <w:rPr>
                <w:rFonts w:asciiTheme="minorHAnsi" w:hAnsiTheme="minorHAnsi" w:cstheme="minorHAnsi"/>
                <w:i w:val="0"/>
                <w:sz w:val="16"/>
                <w:szCs w:val="16"/>
                <w:lang w:eastAsia="ar-SA"/>
              </w:rPr>
              <w:t>Lgs</w:t>
            </w:r>
            <w:proofErr w:type="spellEnd"/>
            <w:r w:rsidRPr="005069E4">
              <w:rPr>
                <w:rFonts w:asciiTheme="minorHAnsi" w:hAnsiTheme="minorHAnsi" w:cstheme="minorHAnsi"/>
                <w:i w:val="0"/>
                <w:sz w:val="16"/>
                <w:szCs w:val="16"/>
                <w:lang w:eastAsia="ar-SA"/>
              </w:rPr>
              <w:t>. 39/93</w:t>
            </w:r>
          </w:p>
        </w:tc>
      </w:tr>
      <w:tr w:rsidR="005069E4" w:rsidTr="002A5924"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9E4" w:rsidRDefault="005069E4" w:rsidP="00DA5244">
            <w:pPr>
              <w:rPr>
                <w:rFonts w:asciiTheme="minorHAnsi" w:hAnsiTheme="minorHAnsi" w:cstheme="minorHAnsi"/>
                <w:i w:val="0"/>
                <w:sz w:val="20"/>
                <w:lang w:eastAsia="ar-SA"/>
              </w:rPr>
            </w:pPr>
          </w:p>
        </w:tc>
      </w:tr>
    </w:tbl>
    <w:p w:rsidR="005F7311" w:rsidRPr="00DA5244" w:rsidRDefault="005F7311" w:rsidP="00D42E26">
      <w:pPr>
        <w:ind w:left="-426"/>
        <w:rPr>
          <w:rFonts w:asciiTheme="minorHAnsi" w:hAnsiTheme="minorHAnsi" w:cstheme="minorHAnsi"/>
          <w:i w:val="0"/>
          <w:sz w:val="20"/>
          <w:lang w:eastAsia="ar-SA"/>
        </w:rPr>
      </w:pPr>
    </w:p>
    <w:sectPr w:rsidR="005F7311" w:rsidRPr="00DA5244" w:rsidSect="005F7311">
      <w:type w:val="continuous"/>
      <w:pgSz w:w="11906" w:h="16838"/>
      <w:pgMar w:top="719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3AD" w:rsidRDefault="00E353AD" w:rsidP="00DA782C">
      <w:r>
        <w:separator/>
      </w:r>
    </w:p>
  </w:endnote>
  <w:endnote w:type="continuationSeparator" w:id="0">
    <w:p w:rsidR="00E353AD" w:rsidRDefault="00E353AD" w:rsidP="00DA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3AD" w:rsidRDefault="00E353AD" w:rsidP="00DA782C">
      <w:r>
        <w:separator/>
      </w:r>
    </w:p>
  </w:footnote>
  <w:footnote w:type="continuationSeparator" w:id="0">
    <w:p w:rsidR="00E353AD" w:rsidRDefault="00E353AD" w:rsidP="00DA7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E6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1">
    <w:nsid w:val="08D44EF0"/>
    <w:multiLevelType w:val="hybridMultilevel"/>
    <w:tmpl w:val="DCCE46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AB8"/>
    <w:multiLevelType w:val="hybridMultilevel"/>
    <w:tmpl w:val="8EF6F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5EC6"/>
    <w:multiLevelType w:val="hybridMultilevel"/>
    <w:tmpl w:val="6714F8FC"/>
    <w:lvl w:ilvl="0" w:tplc="1D92BCDA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F2003CE"/>
    <w:multiLevelType w:val="hybridMultilevel"/>
    <w:tmpl w:val="EBA47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0EE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6">
    <w:nsid w:val="1AEE4D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C22838"/>
    <w:multiLevelType w:val="hybridMultilevel"/>
    <w:tmpl w:val="27FEB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3FB7"/>
    <w:multiLevelType w:val="hybridMultilevel"/>
    <w:tmpl w:val="6682F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9FD"/>
    <w:multiLevelType w:val="hybridMultilevel"/>
    <w:tmpl w:val="6E843F50"/>
    <w:lvl w:ilvl="0" w:tplc="DB029278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0">
    <w:nsid w:val="29CF2C61"/>
    <w:multiLevelType w:val="hybridMultilevel"/>
    <w:tmpl w:val="2480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C14"/>
    <w:multiLevelType w:val="hybridMultilevel"/>
    <w:tmpl w:val="5F2ED144"/>
    <w:lvl w:ilvl="0" w:tplc="D250EEB6">
      <w:start w:val="1"/>
      <w:numFmt w:val="upperRoman"/>
      <w:lvlText w:val="%1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2">
    <w:nsid w:val="2C0E4797"/>
    <w:multiLevelType w:val="hybridMultilevel"/>
    <w:tmpl w:val="EC3A12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7B655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006EE"/>
    <w:multiLevelType w:val="hybridMultilevel"/>
    <w:tmpl w:val="6634773A"/>
    <w:lvl w:ilvl="0" w:tplc="302440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169B"/>
    <w:multiLevelType w:val="hybridMultilevel"/>
    <w:tmpl w:val="FEBACE52"/>
    <w:lvl w:ilvl="0" w:tplc="6BE0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5C1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6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C1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E3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5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CC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C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F62B9"/>
    <w:multiLevelType w:val="hybridMultilevel"/>
    <w:tmpl w:val="5C8AA016"/>
    <w:lvl w:ilvl="0" w:tplc="C268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0905"/>
    <w:multiLevelType w:val="hybridMultilevel"/>
    <w:tmpl w:val="5C48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0486E"/>
    <w:multiLevelType w:val="hybridMultilevel"/>
    <w:tmpl w:val="2AC2C3C8"/>
    <w:lvl w:ilvl="0" w:tplc="DF7E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FAA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A9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AC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B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A0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C1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E6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FC6B93"/>
    <w:multiLevelType w:val="hybridMultilevel"/>
    <w:tmpl w:val="6B82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25153"/>
    <w:multiLevelType w:val="hybridMultilevel"/>
    <w:tmpl w:val="B68CB02A"/>
    <w:lvl w:ilvl="0" w:tplc="2C0AFC1E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94" w:hanging="360"/>
      </w:pPr>
    </w:lvl>
    <w:lvl w:ilvl="2" w:tplc="0410001B" w:tentative="1">
      <w:start w:val="1"/>
      <w:numFmt w:val="lowerRoman"/>
      <w:lvlText w:val="%3."/>
      <w:lvlJc w:val="right"/>
      <w:pPr>
        <w:ind w:left="1614" w:hanging="180"/>
      </w:pPr>
    </w:lvl>
    <w:lvl w:ilvl="3" w:tplc="0410000F" w:tentative="1">
      <w:start w:val="1"/>
      <w:numFmt w:val="decimal"/>
      <w:lvlText w:val="%4."/>
      <w:lvlJc w:val="left"/>
      <w:pPr>
        <w:ind w:left="2334" w:hanging="360"/>
      </w:pPr>
    </w:lvl>
    <w:lvl w:ilvl="4" w:tplc="04100019" w:tentative="1">
      <w:start w:val="1"/>
      <w:numFmt w:val="lowerLetter"/>
      <w:lvlText w:val="%5."/>
      <w:lvlJc w:val="left"/>
      <w:pPr>
        <w:ind w:left="3054" w:hanging="360"/>
      </w:pPr>
    </w:lvl>
    <w:lvl w:ilvl="5" w:tplc="0410001B" w:tentative="1">
      <w:start w:val="1"/>
      <w:numFmt w:val="lowerRoman"/>
      <w:lvlText w:val="%6."/>
      <w:lvlJc w:val="right"/>
      <w:pPr>
        <w:ind w:left="3774" w:hanging="180"/>
      </w:pPr>
    </w:lvl>
    <w:lvl w:ilvl="6" w:tplc="0410000F" w:tentative="1">
      <w:start w:val="1"/>
      <w:numFmt w:val="decimal"/>
      <w:lvlText w:val="%7."/>
      <w:lvlJc w:val="left"/>
      <w:pPr>
        <w:ind w:left="4494" w:hanging="360"/>
      </w:pPr>
    </w:lvl>
    <w:lvl w:ilvl="7" w:tplc="04100019" w:tentative="1">
      <w:start w:val="1"/>
      <w:numFmt w:val="lowerLetter"/>
      <w:lvlText w:val="%8."/>
      <w:lvlJc w:val="left"/>
      <w:pPr>
        <w:ind w:left="5214" w:hanging="360"/>
      </w:pPr>
    </w:lvl>
    <w:lvl w:ilvl="8" w:tplc="0410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20">
    <w:nsid w:val="47B7093C"/>
    <w:multiLevelType w:val="hybridMultilevel"/>
    <w:tmpl w:val="D27C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90BA9"/>
    <w:multiLevelType w:val="hybridMultilevel"/>
    <w:tmpl w:val="98AC8300"/>
    <w:lvl w:ilvl="0" w:tplc="356276C4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E102D"/>
    <w:multiLevelType w:val="hybridMultilevel"/>
    <w:tmpl w:val="BEC08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351CEC"/>
    <w:multiLevelType w:val="hybridMultilevel"/>
    <w:tmpl w:val="06321D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F169D"/>
    <w:multiLevelType w:val="hybridMultilevel"/>
    <w:tmpl w:val="EEB06036"/>
    <w:lvl w:ilvl="0" w:tplc="C4F69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C4EA9"/>
    <w:multiLevelType w:val="hybridMultilevel"/>
    <w:tmpl w:val="3A82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F3377"/>
    <w:multiLevelType w:val="singleLevel"/>
    <w:tmpl w:val="5D201C88"/>
    <w:lvl w:ilvl="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27">
    <w:nsid w:val="71854006"/>
    <w:multiLevelType w:val="hybridMultilevel"/>
    <w:tmpl w:val="DB8064CC"/>
    <w:lvl w:ilvl="0" w:tplc="D10665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009E6"/>
    <w:multiLevelType w:val="hybridMultilevel"/>
    <w:tmpl w:val="0C1E40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89B"/>
    <w:multiLevelType w:val="hybridMultilevel"/>
    <w:tmpl w:val="1196E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F34B69"/>
    <w:multiLevelType w:val="hybridMultilevel"/>
    <w:tmpl w:val="4B6A72D0"/>
    <w:lvl w:ilvl="0" w:tplc="32844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AEF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2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02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04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23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E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64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2D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0"/>
  </w:num>
  <w:num w:numId="5">
    <w:abstractNumId w:val="26"/>
  </w:num>
  <w:num w:numId="6">
    <w:abstractNumId w:val="6"/>
  </w:num>
  <w:num w:numId="7">
    <w:abstractNumId w:val="24"/>
  </w:num>
  <w:num w:numId="8">
    <w:abstractNumId w:val="29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9"/>
  </w:num>
  <w:num w:numId="18">
    <w:abstractNumId w:val="5"/>
  </w:num>
  <w:num w:numId="19">
    <w:abstractNumId w:val="28"/>
  </w:num>
  <w:num w:numId="20">
    <w:abstractNumId w:val="27"/>
  </w:num>
  <w:num w:numId="21">
    <w:abstractNumId w:val="8"/>
  </w:num>
  <w:num w:numId="22">
    <w:abstractNumId w:val="13"/>
  </w:num>
  <w:num w:numId="23">
    <w:abstractNumId w:val="12"/>
  </w:num>
  <w:num w:numId="24">
    <w:abstractNumId w:val="22"/>
  </w:num>
  <w:num w:numId="25">
    <w:abstractNumId w:val="21"/>
  </w:num>
  <w:num w:numId="26">
    <w:abstractNumId w:val="18"/>
  </w:num>
  <w:num w:numId="27">
    <w:abstractNumId w:val="7"/>
  </w:num>
  <w:num w:numId="28">
    <w:abstractNumId w:val="16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75B"/>
    <w:rsid w:val="00002083"/>
    <w:rsid w:val="00021113"/>
    <w:rsid w:val="0004397B"/>
    <w:rsid w:val="000458D0"/>
    <w:rsid w:val="00056004"/>
    <w:rsid w:val="000669CA"/>
    <w:rsid w:val="00080CC0"/>
    <w:rsid w:val="0008143D"/>
    <w:rsid w:val="000C620D"/>
    <w:rsid w:val="000D3542"/>
    <w:rsid w:val="000D3C22"/>
    <w:rsid w:val="000E12F8"/>
    <w:rsid w:val="000E496D"/>
    <w:rsid w:val="000F1CD5"/>
    <w:rsid w:val="000F28D1"/>
    <w:rsid w:val="0010294B"/>
    <w:rsid w:val="00112462"/>
    <w:rsid w:val="001221CA"/>
    <w:rsid w:val="00124FF3"/>
    <w:rsid w:val="00125163"/>
    <w:rsid w:val="00156DC2"/>
    <w:rsid w:val="00156FF3"/>
    <w:rsid w:val="001A29B6"/>
    <w:rsid w:val="001A3EF1"/>
    <w:rsid w:val="001A6CD1"/>
    <w:rsid w:val="001B6DC7"/>
    <w:rsid w:val="001C41BD"/>
    <w:rsid w:val="001D2F2D"/>
    <w:rsid w:val="001E193E"/>
    <w:rsid w:val="001E7D70"/>
    <w:rsid w:val="001F006B"/>
    <w:rsid w:val="001F3CD9"/>
    <w:rsid w:val="002050A5"/>
    <w:rsid w:val="002320CE"/>
    <w:rsid w:val="002376B4"/>
    <w:rsid w:val="002567D3"/>
    <w:rsid w:val="00281D5F"/>
    <w:rsid w:val="002829D9"/>
    <w:rsid w:val="002A0DE1"/>
    <w:rsid w:val="002A4A3A"/>
    <w:rsid w:val="002A5924"/>
    <w:rsid w:val="002A6C3E"/>
    <w:rsid w:val="002B075B"/>
    <w:rsid w:val="002B1B40"/>
    <w:rsid w:val="002B2AD9"/>
    <w:rsid w:val="002D1DAE"/>
    <w:rsid w:val="002D7797"/>
    <w:rsid w:val="002F0D6A"/>
    <w:rsid w:val="00303438"/>
    <w:rsid w:val="00316510"/>
    <w:rsid w:val="0034492C"/>
    <w:rsid w:val="00354170"/>
    <w:rsid w:val="003542B5"/>
    <w:rsid w:val="00365672"/>
    <w:rsid w:val="00381E5C"/>
    <w:rsid w:val="00386099"/>
    <w:rsid w:val="0039301B"/>
    <w:rsid w:val="0039575D"/>
    <w:rsid w:val="00395A21"/>
    <w:rsid w:val="003A6097"/>
    <w:rsid w:val="003B19A0"/>
    <w:rsid w:val="003B3299"/>
    <w:rsid w:val="003B5967"/>
    <w:rsid w:val="003D42C8"/>
    <w:rsid w:val="003E5655"/>
    <w:rsid w:val="003E77D6"/>
    <w:rsid w:val="00400F64"/>
    <w:rsid w:val="004046C9"/>
    <w:rsid w:val="00442072"/>
    <w:rsid w:val="004543A7"/>
    <w:rsid w:val="00460E11"/>
    <w:rsid w:val="004615E7"/>
    <w:rsid w:val="004654AA"/>
    <w:rsid w:val="004706DF"/>
    <w:rsid w:val="00490E88"/>
    <w:rsid w:val="00493131"/>
    <w:rsid w:val="004D57CE"/>
    <w:rsid w:val="004E61B9"/>
    <w:rsid w:val="004F0E86"/>
    <w:rsid w:val="004F1C4D"/>
    <w:rsid w:val="004F20AE"/>
    <w:rsid w:val="004F4459"/>
    <w:rsid w:val="004F60C7"/>
    <w:rsid w:val="005006C7"/>
    <w:rsid w:val="00501378"/>
    <w:rsid w:val="005069E4"/>
    <w:rsid w:val="00510BB9"/>
    <w:rsid w:val="00520424"/>
    <w:rsid w:val="00532896"/>
    <w:rsid w:val="005526CC"/>
    <w:rsid w:val="005645DE"/>
    <w:rsid w:val="00581314"/>
    <w:rsid w:val="00587832"/>
    <w:rsid w:val="00596D09"/>
    <w:rsid w:val="005D3820"/>
    <w:rsid w:val="005E59A4"/>
    <w:rsid w:val="005E7F3F"/>
    <w:rsid w:val="005F7311"/>
    <w:rsid w:val="005F7ED4"/>
    <w:rsid w:val="00600A99"/>
    <w:rsid w:val="00616927"/>
    <w:rsid w:val="00616F93"/>
    <w:rsid w:val="00617226"/>
    <w:rsid w:val="006236BD"/>
    <w:rsid w:val="00627295"/>
    <w:rsid w:val="00635513"/>
    <w:rsid w:val="006365DE"/>
    <w:rsid w:val="00644D20"/>
    <w:rsid w:val="0064797E"/>
    <w:rsid w:val="00655186"/>
    <w:rsid w:val="00656E77"/>
    <w:rsid w:val="006579C8"/>
    <w:rsid w:val="006849D8"/>
    <w:rsid w:val="00687EB4"/>
    <w:rsid w:val="006965DE"/>
    <w:rsid w:val="006A60C5"/>
    <w:rsid w:val="006B3072"/>
    <w:rsid w:val="006E2AE7"/>
    <w:rsid w:val="006F0112"/>
    <w:rsid w:val="006F735F"/>
    <w:rsid w:val="00712B6F"/>
    <w:rsid w:val="00721BC7"/>
    <w:rsid w:val="00743F45"/>
    <w:rsid w:val="00757B63"/>
    <w:rsid w:val="007665AC"/>
    <w:rsid w:val="007710F4"/>
    <w:rsid w:val="0077373E"/>
    <w:rsid w:val="00783B7D"/>
    <w:rsid w:val="00784D89"/>
    <w:rsid w:val="007A05EB"/>
    <w:rsid w:val="007A54BF"/>
    <w:rsid w:val="007C1FC1"/>
    <w:rsid w:val="007C7655"/>
    <w:rsid w:val="007E783C"/>
    <w:rsid w:val="007F1008"/>
    <w:rsid w:val="007F1098"/>
    <w:rsid w:val="0080570B"/>
    <w:rsid w:val="008077D7"/>
    <w:rsid w:val="0082645C"/>
    <w:rsid w:val="00840E3B"/>
    <w:rsid w:val="00843C3B"/>
    <w:rsid w:val="00861B72"/>
    <w:rsid w:val="008705D8"/>
    <w:rsid w:val="00874815"/>
    <w:rsid w:val="00883F04"/>
    <w:rsid w:val="00896D9A"/>
    <w:rsid w:val="008B647A"/>
    <w:rsid w:val="008B7ABE"/>
    <w:rsid w:val="008B7B13"/>
    <w:rsid w:val="008C2489"/>
    <w:rsid w:val="008C6CBD"/>
    <w:rsid w:val="008D6E72"/>
    <w:rsid w:val="008F2FB9"/>
    <w:rsid w:val="008F3F3E"/>
    <w:rsid w:val="008F6F1F"/>
    <w:rsid w:val="00902E59"/>
    <w:rsid w:val="00907D02"/>
    <w:rsid w:val="009139C4"/>
    <w:rsid w:val="009240C7"/>
    <w:rsid w:val="009327FB"/>
    <w:rsid w:val="00934392"/>
    <w:rsid w:val="00934970"/>
    <w:rsid w:val="0097083D"/>
    <w:rsid w:val="00970914"/>
    <w:rsid w:val="00970CE6"/>
    <w:rsid w:val="00972FA2"/>
    <w:rsid w:val="00980752"/>
    <w:rsid w:val="00985B10"/>
    <w:rsid w:val="00992E10"/>
    <w:rsid w:val="00996E59"/>
    <w:rsid w:val="009A35BF"/>
    <w:rsid w:val="009A7501"/>
    <w:rsid w:val="009D202F"/>
    <w:rsid w:val="009E3F34"/>
    <w:rsid w:val="009E4231"/>
    <w:rsid w:val="009F0FA5"/>
    <w:rsid w:val="009F1E18"/>
    <w:rsid w:val="009F7A53"/>
    <w:rsid w:val="00A02428"/>
    <w:rsid w:val="00A101EE"/>
    <w:rsid w:val="00A10BAB"/>
    <w:rsid w:val="00A414F9"/>
    <w:rsid w:val="00A41790"/>
    <w:rsid w:val="00A44744"/>
    <w:rsid w:val="00A45017"/>
    <w:rsid w:val="00A47810"/>
    <w:rsid w:val="00A55558"/>
    <w:rsid w:val="00A634C2"/>
    <w:rsid w:val="00A7279B"/>
    <w:rsid w:val="00A7613D"/>
    <w:rsid w:val="00AA0E33"/>
    <w:rsid w:val="00AB679A"/>
    <w:rsid w:val="00AD2539"/>
    <w:rsid w:val="00AD297C"/>
    <w:rsid w:val="00AF3F75"/>
    <w:rsid w:val="00B07141"/>
    <w:rsid w:val="00B3208E"/>
    <w:rsid w:val="00B42724"/>
    <w:rsid w:val="00B535AA"/>
    <w:rsid w:val="00B56F86"/>
    <w:rsid w:val="00B814AF"/>
    <w:rsid w:val="00B94431"/>
    <w:rsid w:val="00BA746F"/>
    <w:rsid w:val="00BB0A40"/>
    <w:rsid w:val="00BC30DD"/>
    <w:rsid w:val="00BD4903"/>
    <w:rsid w:val="00BD5CED"/>
    <w:rsid w:val="00C01CC4"/>
    <w:rsid w:val="00C1665B"/>
    <w:rsid w:val="00C27F0E"/>
    <w:rsid w:val="00C33221"/>
    <w:rsid w:val="00C35612"/>
    <w:rsid w:val="00C45726"/>
    <w:rsid w:val="00C54D35"/>
    <w:rsid w:val="00C55217"/>
    <w:rsid w:val="00C65B51"/>
    <w:rsid w:val="00C73A03"/>
    <w:rsid w:val="00C84B44"/>
    <w:rsid w:val="00C8574F"/>
    <w:rsid w:val="00C9499B"/>
    <w:rsid w:val="00C97150"/>
    <w:rsid w:val="00CD00C6"/>
    <w:rsid w:val="00CD0334"/>
    <w:rsid w:val="00CE4298"/>
    <w:rsid w:val="00CE7BED"/>
    <w:rsid w:val="00D060A8"/>
    <w:rsid w:val="00D1277B"/>
    <w:rsid w:val="00D13128"/>
    <w:rsid w:val="00D17112"/>
    <w:rsid w:val="00D17700"/>
    <w:rsid w:val="00D2663F"/>
    <w:rsid w:val="00D35172"/>
    <w:rsid w:val="00D42E26"/>
    <w:rsid w:val="00D46A6A"/>
    <w:rsid w:val="00D46F4D"/>
    <w:rsid w:val="00D561AD"/>
    <w:rsid w:val="00D56E0D"/>
    <w:rsid w:val="00D720B6"/>
    <w:rsid w:val="00D902B3"/>
    <w:rsid w:val="00DA3948"/>
    <w:rsid w:val="00DA5244"/>
    <w:rsid w:val="00DA782C"/>
    <w:rsid w:val="00DC2075"/>
    <w:rsid w:val="00DC30B7"/>
    <w:rsid w:val="00DE29E6"/>
    <w:rsid w:val="00E055E2"/>
    <w:rsid w:val="00E15341"/>
    <w:rsid w:val="00E166E0"/>
    <w:rsid w:val="00E251B4"/>
    <w:rsid w:val="00E353AD"/>
    <w:rsid w:val="00E3677A"/>
    <w:rsid w:val="00E55235"/>
    <w:rsid w:val="00E55833"/>
    <w:rsid w:val="00E57214"/>
    <w:rsid w:val="00E705C1"/>
    <w:rsid w:val="00E75B77"/>
    <w:rsid w:val="00E94347"/>
    <w:rsid w:val="00EA0996"/>
    <w:rsid w:val="00EA1FA0"/>
    <w:rsid w:val="00EA36AE"/>
    <w:rsid w:val="00EA5050"/>
    <w:rsid w:val="00EC2773"/>
    <w:rsid w:val="00EE1A02"/>
    <w:rsid w:val="00EE5EEE"/>
    <w:rsid w:val="00EE6419"/>
    <w:rsid w:val="00EF13FA"/>
    <w:rsid w:val="00F00D83"/>
    <w:rsid w:val="00F0424D"/>
    <w:rsid w:val="00F043BE"/>
    <w:rsid w:val="00F11930"/>
    <w:rsid w:val="00F207BE"/>
    <w:rsid w:val="00F6581C"/>
    <w:rsid w:val="00F66CF0"/>
    <w:rsid w:val="00F7217B"/>
    <w:rsid w:val="00F76688"/>
    <w:rsid w:val="00FB44AE"/>
    <w:rsid w:val="00FB7CD1"/>
    <w:rsid w:val="00FD6102"/>
    <w:rsid w:val="00FE0C55"/>
    <w:rsid w:val="00FE5DB0"/>
    <w:rsid w:val="00FF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5558"/>
    <w:pPr>
      <w:widowControl w:val="0"/>
      <w:overflowPunct w:val="0"/>
      <w:autoSpaceDE w:val="0"/>
      <w:autoSpaceDN w:val="0"/>
      <w:adjustRightInd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rsid w:val="00A7613D"/>
    <w:pPr>
      <w:keepNext/>
      <w:widowControl/>
      <w:jc w:val="center"/>
      <w:outlineLvl w:val="1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E42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B679A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D1277B"/>
    <w:pPr>
      <w:widowControl/>
      <w:overflowPunct/>
      <w:autoSpaceDE/>
      <w:autoSpaceDN/>
      <w:adjustRightInd/>
      <w:ind w:left="720"/>
      <w:contextualSpacing/>
    </w:pPr>
    <w:rPr>
      <w:rFonts w:ascii="Times New Roman" w:hAnsi="Times New Roman"/>
      <w:i w:val="0"/>
      <w:sz w:val="20"/>
    </w:rPr>
  </w:style>
  <w:style w:type="paragraph" w:styleId="Intestazione">
    <w:name w:val="header"/>
    <w:basedOn w:val="Normale"/>
    <w:link w:val="IntestazioneCarattere"/>
    <w:rsid w:val="00D17112"/>
    <w:pPr>
      <w:widowControl/>
      <w:tabs>
        <w:tab w:val="center" w:pos="4819"/>
        <w:tab w:val="right" w:pos="9638"/>
      </w:tabs>
      <w:suppressAutoHyphens/>
      <w:overflowPunct/>
      <w:autoSpaceDE/>
      <w:autoSpaceDN/>
      <w:adjustRightInd/>
    </w:pPr>
    <w:rPr>
      <w:rFonts w:ascii="Times New Roman" w:hAnsi="Times New Roman"/>
      <w:i w:val="0"/>
      <w:sz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17112"/>
    <w:rPr>
      <w:lang w:eastAsia="ar-SA"/>
    </w:rPr>
  </w:style>
  <w:style w:type="paragraph" w:styleId="Paragrafoelenco">
    <w:name w:val="List Paragraph"/>
    <w:basedOn w:val="Normale"/>
    <w:uiPriority w:val="34"/>
    <w:qFormat/>
    <w:rsid w:val="00907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A634C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rsid w:val="00DA78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A782C"/>
    <w:rPr>
      <w:rFonts w:ascii="Arial" w:hAnsi="Arial"/>
      <w:i/>
      <w:sz w:val="24"/>
    </w:rPr>
  </w:style>
  <w:style w:type="paragraph" w:styleId="Nessunaspaziatura">
    <w:name w:val="No Spacing"/>
    <w:uiPriority w:val="99"/>
    <w:qFormat/>
    <w:rsid w:val="00596D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236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86005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7EB6-D93E-4CEE-8191-13D2C97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Pc</dc:creator>
  <cp:lastModifiedBy>Utente Windows</cp:lastModifiedBy>
  <cp:revision>13</cp:revision>
  <cp:lastPrinted>2017-12-20T10:24:00Z</cp:lastPrinted>
  <dcterms:created xsi:type="dcterms:W3CDTF">2023-03-22T18:51:00Z</dcterms:created>
  <dcterms:modified xsi:type="dcterms:W3CDTF">2024-02-09T19:39:00Z</dcterms:modified>
</cp:coreProperties>
</file>